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3B2F6F" w:rsidRDefault="003B2F6F" w:rsidP="003B2F6F">
      <w:pPr>
        <w:ind w:left="-1276" w:firstLine="1276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B2F6F"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 wp14:anchorId="0B72A053" wp14:editId="477D4593">
            <wp:simplePos x="0" y="0"/>
            <wp:positionH relativeFrom="margin">
              <wp:posOffset>2814955</wp:posOffset>
            </wp:positionH>
            <wp:positionV relativeFrom="margin">
              <wp:posOffset>-81915</wp:posOffset>
            </wp:positionV>
            <wp:extent cx="3582670" cy="1908175"/>
            <wp:effectExtent l="0" t="0" r="0" b="0"/>
            <wp:wrapSquare wrapText="bothSides"/>
            <wp:docPr id="1" name="Рисунок 1" descr="Тиждень безпеки дорожнього руху – Одеська обласна державна адміністра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иждень безпеки дорожнього руху – Одеська обласна державна адміністраці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3B2F6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лан </w:t>
      </w:r>
      <w:proofErr w:type="spellStart"/>
      <w:r w:rsidRPr="003B2F6F">
        <w:rPr>
          <w:rFonts w:ascii="Times New Roman" w:hAnsi="Times New Roman" w:cs="Times New Roman"/>
          <w:b/>
          <w:sz w:val="32"/>
          <w:szCs w:val="32"/>
          <w:lang w:val="ru-RU"/>
        </w:rPr>
        <w:t>проведення</w:t>
      </w:r>
      <w:proofErr w:type="spellEnd"/>
    </w:p>
    <w:p w:rsidR="003B2F6F" w:rsidRDefault="003B2F6F" w:rsidP="003B2F6F">
      <w:pPr>
        <w:ind w:left="-1276" w:firstLine="283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                    «ТИЖНЯ </w:t>
      </w:r>
    </w:p>
    <w:p w:rsidR="003B2F6F" w:rsidRDefault="003B2F6F" w:rsidP="003B2F6F">
      <w:pPr>
        <w:ind w:left="-1276" w:firstLine="283"/>
        <w:rPr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БЕЗПЕКИ </w:t>
      </w:r>
      <w:r w:rsidRPr="003B2F6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ДОРОЖНЬОГО РУХУ»</w:t>
      </w:r>
    </w:p>
    <w:p w:rsidR="003B2F6F" w:rsidRDefault="005D0E6B" w:rsidP="003B2F6F">
      <w:pPr>
        <w:ind w:left="-1276" w:firstLine="283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Кобилецько-</w:t>
      </w:r>
      <w:r w:rsidR="003B2F6F" w:rsidRPr="003B2F6F">
        <w:rPr>
          <w:rFonts w:ascii="Times New Roman" w:hAnsi="Times New Roman" w:cs="Times New Roman"/>
          <w:b/>
          <w:sz w:val="32"/>
          <w:szCs w:val="32"/>
          <w:lang w:val="ru-RU"/>
        </w:rPr>
        <w:t>Полянському</w:t>
      </w:r>
      <w:proofErr w:type="spellEnd"/>
      <w:r w:rsidR="003B2F6F" w:rsidRPr="003B2F6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3B2F6F" w:rsidRDefault="003B2F6F" w:rsidP="003B2F6F">
      <w:pPr>
        <w:ind w:left="-1276" w:firstLine="283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</w:t>
      </w:r>
      <w:r w:rsidRPr="003B2F6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ЗСО І-ІІІ </w:t>
      </w:r>
      <w:proofErr w:type="spellStart"/>
      <w:r w:rsidRPr="003B2F6F">
        <w:rPr>
          <w:rFonts w:ascii="Times New Roman" w:hAnsi="Times New Roman" w:cs="Times New Roman"/>
          <w:b/>
          <w:sz w:val="32"/>
          <w:szCs w:val="32"/>
          <w:lang w:val="ru-RU"/>
        </w:rPr>
        <w:t>ступенів</w:t>
      </w:r>
      <w:proofErr w:type="spellEnd"/>
    </w:p>
    <w:p w:rsidR="008A62E7" w:rsidRDefault="003B2F6F" w:rsidP="003B2F6F">
      <w:pPr>
        <w:ind w:left="-1276" w:firstLine="28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B2F6F">
        <w:rPr>
          <w:rFonts w:ascii="Times New Roman" w:hAnsi="Times New Roman" w:cs="Times New Roman"/>
          <w:b/>
          <w:sz w:val="32"/>
          <w:szCs w:val="32"/>
          <w:lang w:val="ru-RU"/>
        </w:rPr>
        <w:t>з 14.11.2022 по 18.11.2022 року</w:t>
      </w:r>
    </w:p>
    <w:p w:rsidR="005D0E6B" w:rsidRPr="003B2F6F" w:rsidRDefault="005D0E6B" w:rsidP="003B2F6F">
      <w:pPr>
        <w:ind w:left="-1276" w:firstLine="283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bookmarkStart w:id="0" w:name="_GoBack"/>
      <w:bookmarkEnd w:id="0"/>
    </w:p>
    <w:tbl>
      <w:tblPr>
        <w:tblStyle w:val="a3"/>
        <w:tblW w:w="11228" w:type="dxa"/>
        <w:tblInd w:w="-1310" w:type="dxa"/>
        <w:tblLook w:val="04A0" w:firstRow="1" w:lastRow="0" w:firstColumn="1" w:lastColumn="0" w:noHBand="0" w:noVBand="1"/>
      </w:tblPr>
      <w:tblGrid>
        <w:gridCol w:w="851"/>
        <w:gridCol w:w="5307"/>
        <w:gridCol w:w="1710"/>
        <w:gridCol w:w="870"/>
        <w:gridCol w:w="2490"/>
      </w:tblGrid>
      <w:tr w:rsidR="00575767" w:rsidRPr="00825EEC" w:rsidTr="005F4DAE">
        <w:tc>
          <w:tcPr>
            <w:tcW w:w="851" w:type="dxa"/>
            <w:hideMark/>
          </w:tcPr>
          <w:p w:rsidR="00825EEC" w:rsidRPr="00825EEC" w:rsidRDefault="00825EEC" w:rsidP="006857D0">
            <w:pPr>
              <w:spacing w:after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з/п</w:t>
            </w:r>
          </w:p>
        </w:tc>
        <w:tc>
          <w:tcPr>
            <w:tcW w:w="5307" w:type="dxa"/>
            <w:hideMark/>
          </w:tcPr>
          <w:p w:rsidR="00825EEC" w:rsidRPr="00825EEC" w:rsidRDefault="00825EEC" w:rsidP="006857D0">
            <w:pPr>
              <w:spacing w:after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зва заходу</w:t>
            </w:r>
          </w:p>
        </w:tc>
        <w:tc>
          <w:tcPr>
            <w:tcW w:w="0" w:type="auto"/>
            <w:hideMark/>
          </w:tcPr>
          <w:p w:rsidR="00825EEC" w:rsidRPr="00825EEC" w:rsidRDefault="00825EEC" w:rsidP="006857D0">
            <w:pPr>
              <w:spacing w:after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ермін виконання</w:t>
            </w:r>
          </w:p>
        </w:tc>
        <w:tc>
          <w:tcPr>
            <w:tcW w:w="870" w:type="dxa"/>
            <w:hideMark/>
          </w:tcPr>
          <w:p w:rsidR="00825EEC" w:rsidRPr="00825EEC" w:rsidRDefault="00825EEC" w:rsidP="006857D0">
            <w:pPr>
              <w:spacing w:after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лас</w:t>
            </w:r>
          </w:p>
        </w:tc>
        <w:tc>
          <w:tcPr>
            <w:tcW w:w="0" w:type="auto"/>
            <w:hideMark/>
          </w:tcPr>
          <w:p w:rsidR="00825EEC" w:rsidRPr="00825EEC" w:rsidRDefault="00825EEC" w:rsidP="006857D0">
            <w:pPr>
              <w:spacing w:after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ідповідальна особа</w:t>
            </w:r>
          </w:p>
        </w:tc>
      </w:tr>
      <w:tr w:rsidR="00575767" w:rsidRPr="00825EEC" w:rsidTr="005F4DAE">
        <w:tc>
          <w:tcPr>
            <w:tcW w:w="851" w:type="dxa"/>
            <w:hideMark/>
          </w:tcPr>
          <w:p w:rsidR="00825EEC" w:rsidRPr="00575767" w:rsidRDefault="00825EEC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диний урок «Безпека на дорозі — безпека життя»</w:t>
            </w:r>
          </w:p>
        </w:tc>
        <w:tc>
          <w:tcPr>
            <w:tcW w:w="0" w:type="auto"/>
            <w:hideMark/>
          </w:tcPr>
          <w:p w:rsidR="00825EEC" w:rsidRPr="00825EEC" w:rsidRDefault="00575767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.11</w:t>
            </w:r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2022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-11</w:t>
            </w:r>
          </w:p>
        </w:tc>
        <w:tc>
          <w:tcPr>
            <w:tcW w:w="0" w:type="auto"/>
            <w:hideMark/>
          </w:tcPr>
          <w:p w:rsidR="00825EEC" w:rsidRPr="00825EEC" w:rsidRDefault="0006245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асні керівники</w:t>
            </w:r>
            <w:r w:rsidR="00825EEC"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-11-х класів</w:t>
            </w:r>
          </w:p>
        </w:tc>
      </w:tr>
      <w:tr w:rsidR="00575767" w:rsidRPr="00825EEC" w:rsidTr="005F4DAE">
        <w:tc>
          <w:tcPr>
            <w:tcW w:w="851" w:type="dxa"/>
          </w:tcPr>
          <w:p w:rsidR="00575767" w:rsidRPr="00575767" w:rsidRDefault="00575767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</w:tcPr>
          <w:p w:rsidR="00575767" w:rsidRPr="006857D0" w:rsidRDefault="00575767" w:rsidP="00575767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есіди </w:t>
            </w:r>
            <w:r w:rsidR="00685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батьками учнів </w:t>
            </w:r>
            <w:r w:rsidR="006857D0" w:rsidRPr="00685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 </w:t>
            </w:r>
            <w:r w:rsidR="00685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кцентува</w:t>
            </w:r>
            <w:r w:rsidR="006857D0" w:rsidRPr="00685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ням </w:t>
            </w:r>
            <w:r w:rsidR="00685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ваг</w:t>
            </w:r>
            <w:r w:rsidR="006857D0" w:rsidRPr="00685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проблеми </w:t>
            </w:r>
            <w:r w:rsidRPr="0057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одо забезпечення захисту життя та здоров’я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тей в процесі дорожнього руху, </w:t>
            </w:r>
            <w:r w:rsidRPr="0057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іпшення засвоєння дітьми норм безпечної поведінки</w:t>
            </w:r>
            <w:r w:rsidR="006857D0" w:rsidRPr="00685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</w:tcPr>
          <w:p w:rsidR="00575767" w:rsidRPr="005F4DAE" w:rsidRDefault="00575767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тягом тижня </w:t>
            </w:r>
          </w:p>
        </w:tc>
        <w:tc>
          <w:tcPr>
            <w:tcW w:w="0" w:type="auto"/>
          </w:tcPr>
          <w:p w:rsidR="00575767" w:rsidRPr="00825EEC" w:rsidRDefault="00575767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575767" w:rsidRDefault="00575767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асні керівники</w:t>
            </w: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-11-х класів</w:t>
            </w:r>
          </w:p>
        </w:tc>
      </w:tr>
      <w:tr w:rsidR="00575767" w:rsidRPr="00825EEC" w:rsidTr="005F4DAE">
        <w:tc>
          <w:tcPr>
            <w:tcW w:w="851" w:type="dxa"/>
            <w:hideMark/>
          </w:tcPr>
          <w:p w:rsidR="00825EEC" w:rsidRPr="00575767" w:rsidRDefault="00825EEC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Азбука доріг. Школа Світлофора»</w:t>
            </w:r>
          </w:p>
        </w:tc>
        <w:tc>
          <w:tcPr>
            <w:tcW w:w="0" w:type="auto"/>
            <w:hideMark/>
          </w:tcPr>
          <w:p w:rsidR="00825EEC" w:rsidRPr="00825EEC" w:rsidRDefault="00575767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.11</w:t>
            </w:r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2022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hideMark/>
          </w:tcPr>
          <w:p w:rsidR="00825EEC" w:rsidRPr="00825EEC" w:rsidRDefault="0006245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ласні керівники </w:t>
            </w:r>
          </w:p>
        </w:tc>
      </w:tr>
      <w:tr w:rsidR="00575767" w:rsidRPr="00825EEC" w:rsidTr="005F4DAE">
        <w:tc>
          <w:tcPr>
            <w:tcW w:w="851" w:type="dxa"/>
            <w:hideMark/>
          </w:tcPr>
          <w:p w:rsidR="00825EEC" w:rsidRPr="00575767" w:rsidRDefault="00825EEC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кторина «Знай і вивчай правила дорожнього руху»</w:t>
            </w:r>
          </w:p>
        </w:tc>
        <w:tc>
          <w:tcPr>
            <w:tcW w:w="0" w:type="auto"/>
            <w:hideMark/>
          </w:tcPr>
          <w:p w:rsidR="00825EEC" w:rsidRPr="00825EEC" w:rsidRDefault="00575767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.11</w:t>
            </w:r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2022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асні керівники</w:t>
            </w:r>
          </w:p>
        </w:tc>
      </w:tr>
      <w:tr w:rsidR="00575767" w:rsidRPr="00825EEC" w:rsidTr="005F4DAE">
        <w:tc>
          <w:tcPr>
            <w:tcW w:w="851" w:type="dxa"/>
            <w:hideMark/>
          </w:tcPr>
          <w:p w:rsidR="00825EEC" w:rsidRPr="00575767" w:rsidRDefault="00825EEC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ційно-розважальна гра «Мій друг — безпечний рух»</w:t>
            </w:r>
          </w:p>
        </w:tc>
        <w:tc>
          <w:tcPr>
            <w:tcW w:w="0" w:type="auto"/>
            <w:hideMark/>
          </w:tcPr>
          <w:p w:rsidR="00825EEC" w:rsidRPr="00825EEC" w:rsidRDefault="00575767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.11</w:t>
            </w:r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2022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асні керівники</w:t>
            </w:r>
          </w:p>
        </w:tc>
      </w:tr>
      <w:tr w:rsidR="00575767" w:rsidRPr="00825EEC" w:rsidTr="005F4DAE">
        <w:tc>
          <w:tcPr>
            <w:tcW w:w="851" w:type="dxa"/>
            <w:hideMark/>
          </w:tcPr>
          <w:p w:rsidR="00825EEC" w:rsidRPr="00575767" w:rsidRDefault="00825EEC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чний марафон «Дорожні знаки та їх значення»</w:t>
            </w:r>
          </w:p>
        </w:tc>
        <w:tc>
          <w:tcPr>
            <w:tcW w:w="0" w:type="auto"/>
            <w:hideMark/>
          </w:tcPr>
          <w:p w:rsidR="00825EEC" w:rsidRPr="00825EEC" w:rsidRDefault="00575767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.11</w:t>
            </w:r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2022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асні керівники</w:t>
            </w:r>
          </w:p>
        </w:tc>
      </w:tr>
      <w:tr w:rsidR="00575767" w:rsidRPr="00825EEC" w:rsidTr="005F4DAE">
        <w:tc>
          <w:tcPr>
            <w:tcW w:w="851" w:type="dxa"/>
            <w:hideMark/>
          </w:tcPr>
          <w:p w:rsidR="00825EEC" w:rsidRPr="00575767" w:rsidRDefault="00825EEC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курс-виставка  малюнків «</w:t>
            </w:r>
            <w:r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ємо правила дорожнього руху</w:t>
            </w: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0" w:type="auto"/>
            <w:hideMark/>
          </w:tcPr>
          <w:p w:rsidR="00825EEC" w:rsidRPr="00825EEC" w:rsidRDefault="00575767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тягом тижня 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-7</w:t>
            </w:r>
          </w:p>
        </w:tc>
        <w:tc>
          <w:tcPr>
            <w:tcW w:w="0" w:type="auto"/>
            <w:hideMark/>
          </w:tcPr>
          <w:p w:rsidR="00825EEC" w:rsidRPr="00825EEC" w:rsidRDefault="006857D0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</w:t>
            </w:r>
            <w:proofErr w:type="spellStart"/>
            <w:r w:rsidR="0057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телька</w:t>
            </w:r>
            <w:proofErr w:type="spellEnd"/>
            <w:r w:rsidR="0057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художнього мистецтва  </w:t>
            </w:r>
            <w:proofErr w:type="spellStart"/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фійчук</w:t>
            </w:r>
            <w:proofErr w:type="spellEnd"/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.Ю.</w:t>
            </w:r>
          </w:p>
        </w:tc>
      </w:tr>
      <w:tr w:rsidR="00575767" w:rsidRPr="00825EEC" w:rsidTr="005F4DAE">
        <w:tc>
          <w:tcPr>
            <w:tcW w:w="851" w:type="dxa"/>
            <w:hideMark/>
          </w:tcPr>
          <w:p w:rsidR="00825EEC" w:rsidRPr="00575767" w:rsidRDefault="00825EEC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курс малюнків на асфальті «Правила дорожнього руху знай — життя та здоров’я зберігай»</w:t>
            </w:r>
          </w:p>
        </w:tc>
        <w:tc>
          <w:tcPr>
            <w:tcW w:w="0" w:type="auto"/>
            <w:hideMark/>
          </w:tcPr>
          <w:p w:rsidR="00825EEC" w:rsidRPr="00825EEC" w:rsidRDefault="00575767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.11</w:t>
            </w:r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-7</w:t>
            </w:r>
          </w:p>
        </w:tc>
        <w:tc>
          <w:tcPr>
            <w:tcW w:w="0" w:type="auto"/>
            <w:hideMark/>
          </w:tcPr>
          <w:p w:rsidR="00825EEC" w:rsidRPr="00825EEC" w:rsidRDefault="00575767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ласні керівники </w:t>
            </w:r>
          </w:p>
        </w:tc>
      </w:tr>
      <w:tr w:rsidR="00575767" w:rsidRPr="00825EEC" w:rsidTr="005F4DAE">
        <w:tc>
          <w:tcPr>
            <w:tcW w:w="851" w:type="dxa"/>
            <w:hideMark/>
          </w:tcPr>
          <w:p w:rsidR="00825EEC" w:rsidRPr="00575767" w:rsidRDefault="00825EEC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актичні заняття з безпеки дорожнього руху «Безпека руху – запорука життя і здоров’я»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тягом тижня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-4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асні керівники</w:t>
            </w:r>
          </w:p>
        </w:tc>
      </w:tr>
      <w:tr w:rsidR="00575767" w:rsidRPr="00825EEC" w:rsidTr="005F4DAE">
        <w:tc>
          <w:tcPr>
            <w:tcW w:w="851" w:type="dxa"/>
            <w:hideMark/>
          </w:tcPr>
          <w:p w:rsidR="00825EEC" w:rsidRPr="00575767" w:rsidRDefault="00825EEC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сіда з елементами вікторини «Правила дорожнього руху знай і завжди їх пам’ятай»</w:t>
            </w:r>
          </w:p>
        </w:tc>
        <w:tc>
          <w:tcPr>
            <w:tcW w:w="0" w:type="auto"/>
            <w:hideMark/>
          </w:tcPr>
          <w:p w:rsidR="00825EEC" w:rsidRPr="00825EEC" w:rsidRDefault="00575767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.11</w:t>
            </w:r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2022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асні керівники</w:t>
            </w:r>
          </w:p>
        </w:tc>
      </w:tr>
      <w:tr w:rsidR="00575767" w:rsidRPr="00825EEC" w:rsidTr="005F4DAE">
        <w:tc>
          <w:tcPr>
            <w:tcW w:w="851" w:type="dxa"/>
            <w:hideMark/>
          </w:tcPr>
          <w:p w:rsidR="00825EEC" w:rsidRPr="00575767" w:rsidRDefault="00825EEC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  <w:hideMark/>
          </w:tcPr>
          <w:p w:rsidR="00825EEC" w:rsidRPr="00825EEC" w:rsidRDefault="006857D0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искус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елемен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т</w:t>
            </w:r>
            <w:proofErr w:type="spellStart"/>
            <w:r w:rsidR="00825EEC"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ні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</w:t>
            </w:r>
            <w:r w:rsidR="00825EEC"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 «Катання на </w:t>
            </w:r>
            <w:proofErr w:type="spellStart"/>
            <w:r w:rsidR="00825EEC"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ейтборді</w:t>
            </w:r>
            <w:proofErr w:type="spellEnd"/>
            <w:r w:rsidR="00825EEC"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r w:rsidR="0057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тримання правил дорожнього руху»</w:t>
            </w:r>
          </w:p>
        </w:tc>
        <w:tc>
          <w:tcPr>
            <w:tcW w:w="0" w:type="auto"/>
            <w:hideMark/>
          </w:tcPr>
          <w:p w:rsidR="00825EEC" w:rsidRPr="00825EEC" w:rsidRDefault="006857D0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5</w:t>
            </w:r>
            <w:r w:rsidR="0057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11</w:t>
            </w:r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2022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825EEC" w:rsidRPr="00825EEC" w:rsidRDefault="006857D0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</w:t>
            </w:r>
            <w:proofErr w:type="spellStart"/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тель</w:t>
            </w:r>
            <w:proofErr w:type="spellEnd"/>
            <w:r w:rsidR="00825EEC"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фізичної культури</w:t>
            </w:r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57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</w:t>
            </w:r>
            <w:proofErr w:type="spellStart"/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льчук</w:t>
            </w:r>
            <w:proofErr w:type="spellEnd"/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.М.</w:t>
            </w:r>
          </w:p>
        </w:tc>
      </w:tr>
      <w:tr w:rsidR="00575767" w:rsidRPr="00825EEC" w:rsidTr="005F4DAE">
        <w:tc>
          <w:tcPr>
            <w:tcW w:w="851" w:type="dxa"/>
            <w:hideMark/>
          </w:tcPr>
          <w:p w:rsidR="00825EEC" w:rsidRPr="00575767" w:rsidRDefault="00825EEC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сіда «Правила їзди на велосипеді. Безпека. Обережність»</w:t>
            </w:r>
          </w:p>
        </w:tc>
        <w:tc>
          <w:tcPr>
            <w:tcW w:w="0" w:type="auto"/>
            <w:hideMark/>
          </w:tcPr>
          <w:p w:rsidR="00825EEC" w:rsidRPr="00825EEC" w:rsidRDefault="006857D0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4</w:t>
            </w:r>
            <w:r w:rsidR="0057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11</w:t>
            </w:r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2022</w:t>
            </w:r>
          </w:p>
        </w:tc>
        <w:tc>
          <w:tcPr>
            <w:tcW w:w="0" w:type="auto"/>
            <w:hideMark/>
          </w:tcPr>
          <w:p w:rsidR="00825EEC" w:rsidRPr="006857D0" w:rsidRDefault="006857D0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0</w:t>
            </w:r>
          </w:p>
        </w:tc>
        <w:tc>
          <w:tcPr>
            <w:tcW w:w="0" w:type="auto"/>
            <w:hideMark/>
          </w:tcPr>
          <w:p w:rsidR="00825EEC" w:rsidRPr="00825EEC" w:rsidRDefault="006857D0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</w:t>
            </w:r>
            <w:proofErr w:type="spellStart"/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тель</w:t>
            </w:r>
            <w:proofErr w:type="spellEnd"/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фізкультури Попович М.М.</w:t>
            </w:r>
          </w:p>
        </w:tc>
      </w:tr>
      <w:tr w:rsidR="00575767" w:rsidRPr="00825EEC" w:rsidTr="005F4DAE">
        <w:tc>
          <w:tcPr>
            <w:tcW w:w="851" w:type="dxa"/>
            <w:hideMark/>
          </w:tcPr>
          <w:p w:rsidR="00825EEC" w:rsidRPr="00575767" w:rsidRDefault="00825EEC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сіда «Безпека перебування на вулицях: правила дорожнього руху, дорожньо-транспортні пригоди. Типові травмування пішоходів»</w:t>
            </w:r>
          </w:p>
        </w:tc>
        <w:tc>
          <w:tcPr>
            <w:tcW w:w="0" w:type="auto"/>
            <w:hideMark/>
          </w:tcPr>
          <w:p w:rsidR="00825EEC" w:rsidRPr="00825EEC" w:rsidRDefault="006857D0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4</w:t>
            </w:r>
            <w:r w:rsidR="0057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11</w:t>
            </w:r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2022</w:t>
            </w:r>
          </w:p>
        </w:tc>
        <w:tc>
          <w:tcPr>
            <w:tcW w:w="0" w:type="auto"/>
            <w:hideMark/>
          </w:tcPr>
          <w:p w:rsidR="00825EEC" w:rsidRPr="006857D0" w:rsidRDefault="006857D0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</w:t>
            </w:r>
          </w:p>
        </w:tc>
        <w:tc>
          <w:tcPr>
            <w:tcW w:w="0" w:type="auto"/>
            <w:hideMark/>
          </w:tcPr>
          <w:p w:rsidR="00825EEC" w:rsidRPr="00825EEC" w:rsidRDefault="00825EEC" w:rsidP="006857D0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чителька </w:t>
            </w:r>
            <w:r w:rsidR="00685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ОЗ </w:t>
            </w:r>
            <w:r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рохта М.В.</w:t>
            </w:r>
          </w:p>
        </w:tc>
      </w:tr>
      <w:tr w:rsidR="00575767" w:rsidRPr="00825EEC" w:rsidTr="005F4DAE">
        <w:tc>
          <w:tcPr>
            <w:tcW w:w="851" w:type="dxa"/>
            <w:hideMark/>
          </w:tcPr>
          <w:p w:rsidR="00825EEC" w:rsidRPr="00575767" w:rsidRDefault="00825EEC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актичне заняття «Надання першої </w:t>
            </w:r>
            <w:proofErr w:type="spellStart"/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медичної</w:t>
            </w:r>
            <w:proofErr w:type="spellEnd"/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помоги при ДТП»</w:t>
            </w:r>
          </w:p>
        </w:tc>
        <w:tc>
          <w:tcPr>
            <w:tcW w:w="0" w:type="auto"/>
            <w:hideMark/>
          </w:tcPr>
          <w:p w:rsidR="00825EEC" w:rsidRPr="00825EEC" w:rsidRDefault="006857D0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7</w:t>
            </w:r>
            <w:r w:rsidR="0057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11</w:t>
            </w:r>
            <w:r w:rsidR="00825EEC"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2022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-11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едична сестра </w:t>
            </w:r>
            <w:proofErr w:type="spellStart"/>
            <w:r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ращук</w:t>
            </w:r>
            <w:proofErr w:type="spellEnd"/>
            <w:r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Ю.Ф.</w:t>
            </w:r>
          </w:p>
        </w:tc>
      </w:tr>
      <w:tr w:rsidR="00575767" w:rsidRPr="00825EEC" w:rsidTr="005F4DAE">
        <w:tc>
          <w:tcPr>
            <w:tcW w:w="851" w:type="dxa"/>
            <w:hideMark/>
          </w:tcPr>
          <w:p w:rsidR="00825EEC" w:rsidRPr="00575767" w:rsidRDefault="00825EEC" w:rsidP="00575767">
            <w:pPr>
              <w:pStyle w:val="a4"/>
              <w:numPr>
                <w:ilvl w:val="0"/>
                <w:numId w:val="1"/>
              </w:num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07" w:type="dxa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матична виставка літератури «Твій друг — безпечний рух»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тягом тижня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-11</w:t>
            </w:r>
          </w:p>
        </w:tc>
        <w:tc>
          <w:tcPr>
            <w:tcW w:w="0" w:type="auto"/>
            <w:hideMark/>
          </w:tcPr>
          <w:p w:rsidR="00825EEC" w:rsidRPr="00825EEC" w:rsidRDefault="00825EEC" w:rsidP="00825EEC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бліотекар</w:t>
            </w:r>
            <w:r w:rsidR="0057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</w:t>
            </w:r>
            <w:r w:rsidRPr="0082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F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ем М.Т.</w:t>
            </w:r>
          </w:p>
        </w:tc>
      </w:tr>
    </w:tbl>
    <w:p w:rsidR="00825EEC" w:rsidRPr="005F4DAE" w:rsidRDefault="00825EEC">
      <w:pPr>
        <w:rPr>
          <w:rFonts w:ascii="Times New Roman" w:hAnsi="Times New Roman" w:cs="Times New Roman"/>
          <w:sz w:val="28"/>
          <w:szCs w:val="28"/>
        </w:rPr>
      </w:pPr>
    </w:p>
    <w:sectPr w:rsidR="00825EEC" w:rsidRPr="005F4DAE" w:rsidSect="005F4DA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648E4"/>
    <w:multiLevelType w:val="hybridMultilevel"/>
    <w:tmpl w:val="E7F67752"/>
    <w:lvl w:ilvl="0" w:tplc="042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E7"/>
    <w:rsid w:val="0006245C"/>
    <w:rsid w:val="0021616C"/>
    <w:rsid w:val="003B2F6F"/>
    <w:rsid w:val="00575767"/>
    <w:rsid w:val="005D0E6B"/>
    <w:rsid w:val="005F4DAE"/>
    <w:rsid w:val="006857D0"/>
    <w:rsid w:val="00825EEC"/>
    <w:rsid w:val="008A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29B4"/>
  <w15:docId w15:val="{A2FC1559-B9E5-4906-99E7-5CBE9A4D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7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94EB-6360-40EF-916F-C8DA856A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kv</cp:lastModifiedBy>
  <cp:revision>8</cp:revision>
  <dcterms:created xsi:type="dcterms:W3CDTF">2022-11-10T04:01:00Z</dcterms:created>
  <dcterms:modified xsi:type="dcterms:W3CDTF">2022-11-20T20:37:00Z</dcterms:modified>
</cp:coreProperties>
</file>